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EC" w:rsidRDefault="00461BEC" w:rsidP="00894F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BEC" w:rsidRDefault="00461BEC" w:rsidP="00894F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F0F" w:rsidRPr="00461BEC" w:rsidRDefault="00894F0F" w:rsidP="00461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E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94F0F" w:rsidRPr="00461BEC" w:rsidRDefault="00894F0F" w:rsidP="00461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EC">
        <w:rPr>
          <w:rFonts w:ascii="Times New Roman" w:hAnsi="Times New Roman" w:cs="Times New Roman"/>
          <w:b/>
          <w:sz w:val="24"/>
          <w:szCs w:val="24"/>
        </w:rPr>
        <w:t>об участии школы в муниципальном этапе олимпиады школьников</w:t>
      </w:r>
    </w:p>
    <w:p w:rsidR="00894F0F" w:rsidRDefault="00894F0F" w:rsidP="00461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EC">
        <w:rPr>
          <w:rFonts w:ascii="Times New Roman" w:hAnsi="Times New Roman" w:cs="Times New Roman"/>
          <w:b/>
          <w:sz w:val="24"/>
          <w:szCs w:val="24"/>
        </w:rPr>
        <w:t xml:space="preserve"> в 2022-2023 учебном году</w:t>
      </w:r>
    </w:p>
    <w:p w:rsidR="00461BEC" w:rsidRPr="00461BEC" w:rsidRDefault="00461BEC" w:rsidP="00461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F0F" w:rsidRPr="00722595" w:rsidRDefault="00894F0F" w:rsidP="0046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595">
        <w:rPr>
          <w:rFonts w:ascii="Times New Roman" w:hAnsi="Times New Roman" w:cs="Times New Roman"/>
          <w:b/>
          <w:sz w:val="24"/>
          <w:szCs w:val="24"/>
        </w:rPr>
        <w:t>Цель:</w:t>
      </w:r>
      <w:r w:rsidRPr="00722595">
        <w:rPr>
          <w:rFonts w:ascii="Times New Roman" w:hAnsi="Times New Roman" w:cs="Times New Roman"/>
          <w:sz w:val="24"/>
          <w:szCs w:val="24"/>
        </w:rPr>
        <w:t xml:space="preserve">  подведение итогов работы педагогического коллектива с  учащимися, мотивированными на учебу.</w:t>
      </w:r>
    </w:p>
    <w:p w:rsidR="00894F0F" w:rsidRPr="00722595" w:rsidRDefault="00894F0F" w:rsidP="00894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595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 14.11 -20.12.2022</w:t>
      </w:r>
      <w:r w:rsidRPr="007225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4F0F" w:rsidRPr="00722595" w:rsidRDefault="00894F0F" w:rsidP="00894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595">
        <w:rPr>
          <w:rFonts w:ascii="Times New Roman" w:hAnsi="Times New Roman" w:cs="Times New Roman"/>
          <w:b/>
          <w:sz w:val="24"/>
          <w:szCs w:val="24"/>
        </w:rPr>
        <w:t>Исполнители:</w:t>
      </w:r>
      <w:r w:rsidRPr="00722595">
        <w:rPr>
          <w:rFonts w:ascii="Times New Roman" w:hAnsi="Times New Roman" w:cs="Times New Roman"/>
          <w:sz w:val="24"/>
          <w:szCs w:val="24"/>
        </w:rPr>
        <w:t xml:space="preserve"> Зам. директора по УВР </w:t>
      </w:r>
      <w:proofErr w:type="spellStart"/>
      <w:r w:rsidRPr="00722595">
        <w:rPr>
          <w:rFonts w:ascii="Times New Roman" w:hAnsi="Times New Roman" w:cs="Times New Roman"/>
          <w:sz w:val="24"/>
          <w:szCs w:val="24"/>
        </w:rPr>
        <w:t>Джанаева</w:t>
      </w:r>
      <w:proofErr w:type="spellEnd"/>
      <w:r w:rsidRPr="00722595">
        <w:rPr>
          <w:rFonts w:ascii="Times New Roman" w:hAnsi="Times New Roman" w:cs="Times New Roman"/>
          <w:sz w:val="24"/>
          <w:szCs w:val="24"/>
        </w:rPr>
        <w:t xml:space="preserve"> Н.А</w:t>
      </w:r>
    </w:p>
    <w:p w:rsidR="00894F0F" w:rsidRPr="00722595" w:rsidRDefault="00894F0F" w:rsidP="00894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595">
        <w:rPr>
          <w:rFonts w:ascii="Times New Roman" w:hAnsi="Times New Roman" w:cs="Times New Roman"/>
          <w:sz w:val="24"/>
          <w:szCs w:val="24"/>
        </w:rPr>
        <w:t xml:space="preserve">Была сформирована команда в количестве </w:t>
      </w:r>
      <w:r w:rsidR="007C31E4">
        <w:rPr>
          <w:rFonts w:ascii="Times New Roman" w:hAnsi="Times New Roman" w:cs="Times New Roman"/>
          <w:sz w:val="24"/>
          <w:szCs w:val="24"/>
        </w:rPr>
        <w:t>80</w:t>
      </w:r>
      <w:r w:rsidRPr="00722595">
        <w:rPr>
          <w:rFonts w:ascii="Times New Roman" w:hAnsi="Times New Roman" w:cs="Times New Roman"/>
          <w:sz w:val="24"/>
          <w:szCs w:val="24"/>
        </w:rPr>
        <w:t xml:space="preserve">  человек.</w:t>
      </w:r>
    </w:p>
    <w:tbl>
      <w:tblPr>
        <w:tblW w:w="9356" w:type="dxa"/>
        <w:tblInd w:w="108" w:type="dxa"/>
        <w:tblLayout w:type="fixed"/>
        <w:tblLook w:val="04A0"/>
      </w:tblPr>
      <w:tblGrid>
        <w:gridCol w:w="567"/>
        <w:gridCol w:w="1560"/>
        <w:gridCol w:w="2693"/>
        <w:gridCol w:w="2268"/>
        <w:gridCol w:w="2268"/>
      </w:tblGrid>
      <w:tr w:rsidR="00894F0F" w:rsidRPr="00722595" w:rsidTr="00461B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0F" w:rsidRPr="00722595" w:rsidRDefault="00894F0F" w:rsidP="0052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0F" w:rsidRPr="00722595" w:rsidRDefault="00894F0F" w:rsidP="0052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0F" w:rsidRDefault="00894F0F" w:rsidP="0052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ФИ участников</w:t>
            </w:r>
          </w:p>
          <w:p w:rsidR="00894F0F" w:rsidRPr="00722595" w:rsidRDefault="00894F0F" w:rsidP="00520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и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0F" w:rsidRPr="00722595" w:rsidRDefault="00894F0F" w:rsidP="0052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 призеров и </w:t>
            </w: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F0F" w:rsidRPr="00722595" w:rsidRDefault="00894F0F" w:rsidP="0052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ФИО учителя, чей ученик стал победителем или призером олимпиады</w:t>
            </w:r>
          </w:p>
        </w:tc>
      </w:tr>
      <w:tr w:rsidR="00461BEC" w:rsidRPr="00722595" w:rsidTr="00E36518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чинова</w:t>
            </w:r>
            <w:proofErr w:type="spellEnd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461BEC" w:rsidRPr="00722595" w:rsidTr="00E36518">
        <w:trPr>
          <w:trHeight w:val="34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461BEC" w:rsidRPr="00722595" w:rsidTr="00E36518">
        <w:trPr>
          <w:trHeight w:val="34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ш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61BEC" w:rsidRPr="00722595" w:rsidTr="00E36518">
        <w:trPr>
          <w:trHeight w:val="12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а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.М.</w:t>
            </w:r>
          </w:p>
        </w:tc>
      </w:tr>
      <w:tr w:rsidR="00461BEC" w:rsidRPr="00722595" w:rsidTr="00C3321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Валерия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Бондар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.М.</w:t>
            </w:r>
          </w:p>
        </w:tc>
      </w:tr>
      <w:tr w:rsidR="00461BEC" w:rsidRPr="00722595" w:rsidTr="00C3321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61BEC" w:rsidRPr="00722595" w:rsidTr="00435976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бисов</w:t>
            </w:r>
            <w:proofErr w:type="spellEnd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ева Л.И.</w:t>
            </w:r>
          </w:p>
        </w:tc>
      </w:tr>
      <w:tr w:rsidR="00461BEC" w:rsidRPr="00722595" w:rsidTr="00435976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булов</w:t>
            </w:r>
            <w:proofErr w:type="spellEnd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ева Л.И.</w:t>
            </w:r>
          </w:p>
        </w:tc>
      </w:tr>
      <w:tr w:rsidR="00461BEC" w:rsidRPr="00722595" w:rsidTr="00435976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онов</w:t>
            </w:r>
            <w:proofErr w:type="spellEnd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.В.</w:t>
            </w:r>
          </w:p>
        </w:tc>
      </w:tr>
      <w:tr w:rsidR="00461BEC" w:rsidRPr="00722595" w:rsidTr="00435976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ев</w:t>
            </w:r>
            <w:proofErr w:type="spellEnd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61BEC" w:rsidRPr="00722595" w:rsidTr="00435976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ев Сар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 Пли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61BEC" w:rsidRPr="00722595" w:rsidTr="007C75E8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бисова</w:t>
            </w:r>
            <w:proofErr w:type="spellEnd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461BEC" w:rsidRPr="00722595" w:rsidTr="007C75E8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Там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D46004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46004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461BEC" w:rsidRPr="00722595" w:rsidTr="007C75E8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D46004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46004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461BEC" w:rsidRPr="00722595" w:rsidTr="007C75E8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 Тиг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D46004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46004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461BEC" w:rsidTr="00111037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б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чинова</w:t>
            </w:r>
            <w:proofErr w:type="spellEnd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улов Ма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мат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Ангели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8">
              <w:rPr>
                <w:rFonts w:ascii="Times New Roman" w:hAnsi="Times New Roman" w:cs="Times New Roman"/>
                <w:sz w:val="24"/>
                <w:szCs w:val="24"/>
              </w:rPr>
              <w:t>Призер Грачева</w:t>
            </w:r>
            <w:proofErr w:type="gramStart"/>
            <w:r w:rsidRPr="00C552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proofErr w:type="spellStart"/>
            <w:r w:rsidRPr="00C55208"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proofErr w:type="gramStart"/>
            <w:r w:rsidRPr="00C552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ева Зарина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Тамара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гой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э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б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 Тигран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8">
              <w:rPr>
                <w:rFonts w:ascii="Times New Roman" w:hAnsi="Times New Roman" w:cs="Times New Roman"/>
                <w:sz w:val="24"/>
                <w:szCs w:val="24"/>
              </w:rPr>
              <w:t>Призер Азаров</w:t>
            </w:r>
            <w:proofErr w:type="gramStart"/>
            <w:r w:rsidRPr="00C5520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ида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Валерия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11037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ев Сармат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13486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E65D49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8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ида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Засеев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61BEC" w:rsidTr="00E65D49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Валерия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Засеев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61BEC" w:rsidTr="00E65D49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2474C5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анова</w:t>
            </w:r>
            <w:proofErr w:type="spellEnd"/>
            <w:r w:rsidRPr="0024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Засеев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61BEC" w:rsidTr="00E65D49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ат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proofErr w:type="spellStart"/>
            <w:r w:rsidRPr="00C55208">
              <w:rPr>
                <w:rFonts w:ascii="Times New Roman" w:hAnsi="Times New Roman" w:cs="Times New Roman"/>
                <w:sz w:val="24"/>
                <w:szCs w:val="24"/>
              </w:rPr>
              <w:t>Кумехов</w:t>
            </w:r>
            <w:proofErr w:type="spellEnd"/>
            <w:r w:rsidRPr="00C5520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Засеев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61BEC" w:rsidTr="00E65D49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рамян Давид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Засеев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61BEC" w:rsidTr="00E65D49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гелина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Засеев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61BEC" w:rsidTr="00E65D49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бар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мина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Засеев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61BEC" w:rsidTr="000C03EA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C01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улов Марат      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jc w:val="center"/>
              <w:rPr>
                <w:rFonts w:ascii="Times New Roman" w:hAnsi="Times New Roman" w:cs="Times New Roman"/>
              </w:rPr>
            </w:pPr>
            <w:r w:rsidRPr="00C55208">
              <w:rPr>
                <w:rFonts w:ascii="Times New Roman" w:hAnsi="Times New Roman" w:cs="Times New Roman"/>
              </w:rPr>
              <w:t>Плиева Л.А.</w:t>
            </w:r>
          </w:p>
        </w:tc>
      </w:tr>
      <w:tr w:rsidR="00461BEC" w:rsidTr="000C03EA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зар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имур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jc w:val="center"/>
              <w:rPr>
                <w:rFonts w:ascii="Times New Roman" w:hAnsi="Times New Roman" w:cs="Times New Roman"/>
              </w:rPr>
            </w:pPr>
            <w:r w:rsidRPr="00C55208">
              <w:rPr>
                <w:rFonts w:ascii="Times New Roman" w:hAnsi="Times New Roman" w:cs="Times New Roman"/>
              </w:rPr>
              <w:t>Плиева Л.А</w:t>
            </w:r>
          </w:p>
        </w:tc>
      </w:tr>
      <w:tr w:rsidR="00461BEC" w:rsidTr="000C03EA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трош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Екатерина  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C55208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08">
              <w:rPr>
                <w:rFonts w:ascii="Times New Roman" w:hAnsi="Times New Roman" w:cs="Times New Roman"/>
                <w:sz w:val="24"/>
                <w:szCs w:val="24"/>
              </w:rPr>
              <w:t>Плиева Л.А.</w:t>
            </w:r>
          </w:p>
        </w:tc>
      </w:tr>
      <w:tr w:rsidR="00461BEC" w:rsidTr="00041551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F6348A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бараева</w:t>
            </w:r>
            <w:proofErr w:type="spellEnd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04155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F6348A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Анге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56564E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564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чева</w:t>
            </w:r>
            <w:proofErr w:type="gram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04155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F6348A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аева</w:t>
            </w:r>
            <w:proofErr w:type="spellEnd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56564E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564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аева</w:t>
            </w:r>
            <w:proofErr w:type="spellEnd"/>
            <w:proofErr w:type="gram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04155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F6348A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Там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56564E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04155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F6348A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бец</w:t>
            </w:r>
            <w:proofErr w:type="spellEnd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56564E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04155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F6348A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бисова</w:t>
            </w:r>
            <w:proofErr w:type="spellEnd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56564E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564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бисова</w:t>
            </w:r>
            <w:proofErr w:type="spellEnd"/>
            <w:proofErr w:type="gram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04155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F6348A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аев</w:t>
            </w:r>
            <w:proofErr w:type="spellEnd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ер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56564E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04155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F6348A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засох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56564E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04155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F6348A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 Тиг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56564E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041551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F6348A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</w:t>
            </w:r>
            <w:proofErr w:type="spellEnd"/>
            <w:r w:rsidRPr="00F63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с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56564E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041551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F6348A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Валерия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56564E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564E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ндаре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467C7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461BEC" w:rsidTr="001C5EAB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розов Олег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В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рамян Давид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 xml:space="preserve"> В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мо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ниил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улов Марат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амалаидз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ерман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гой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э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зз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б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армат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ла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гунд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а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армат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загоеваЭ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61BEC" w:rsidTr="001C5EAB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трош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катерина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>Заволока</w:t>
            </w:r>
            <w:proofErr w:type="spellEnd"/>
            <w:r w:rsidRPr="00F86567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461BEC" w:rsidTr="00216606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изов</w:t>
            </w:r>
            <w:proofErr w:type="spellEnd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каз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461BEC" w:rsidTr="00216606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ева За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551035">
              <w:rPr>
                <w:rFonts w:ascii="Times New Roman" w:hAnsi="Times New Roman" w:cs="Times New Roman"/>
                <w:sz w:val="24"/>
                <w:szCs w:val="24"/>
              </w:rPr>
              <w:t>Тавказахова</w:t>
            </w:r>
            <w:proofErr w:type="spellEnd"/>
            <w:r w:rsidRPr="00551035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461BEC" w:rsidTr="00216606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циев</w:t>
            </w:r>
            <w:proofErr w:type="spellEnd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F711C1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1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proofErr w:type="spellStart"/>
            <w:r w:rsidRPr="00F71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циев</w:t>
            </w:r>
            <w:proofErr w:type="spellEnd"/>
            <w:proofErr w:type="gramStart"/>
            <w:r w:rsidRPr="00F71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551035">
              <w:rPr>
                <w:rFonts w:ascii="Times New Roman" w:hAnsi="Times New Roman" w:cs="Times New Roman"/>
                <w:sz w:val="24"/>
                <w:szCs w:val="24"/>
              </w:rPr>
              <w:t>Тавказахова</w:t>
            </w:r>
            <w:proofErr w:type="spellEnd"/>
            <w:r w:rsidRPr="00551035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461BEC" w:rsidTr="00216606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оев</w:t>
            </w:r>
            <w:proofErr w:type="spellEnd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F711C1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  <w:proofErr w:type="spellStart"/>
            <w:r w:rsidRPr="00F71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оев</w:t>
            </w:r>
            <w:proofErr w:type="spellEnd"/>
            <w:r w:rsidRPr="00F711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551035">
              <w:rPr>
                <w:rFonts w:ascii="Times New Roman" w:hAnsi="Times New Roman" w:cs="Times New Roman"/>
                <w:sz w:val="24"/>
                <w:szCs w:val="24"/>
              </w:rPr>
              <w:t>Тавказахова</w:t>
            </w:r>
            <w:proofErr w:type="spellEnd"/>
            <w:r w:rsidRPr="00551035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461BEC" w:rsidTr="00216606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ранов</w:t>
            </w:r>
            <w:proofErr w:type="spellEnd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35599D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ёр </w:t>
            </w:r>
            <w:proofErr w:type="spellStart"/>
            <w:r>
              <w:rPr>
                <w:sz w:val="24"/>
                <w:szCs w:val="24"/>
              </w:rPr>
              <w:t>Сосранов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551035">
              <w:rPr>
                <w:rFonts w:ascii="Times New Roman" w:hAnsi="Times New Roman" w:cs="Times New Roman"/>
                <w:sz w:val="24"/>
                <w:szCs w:val="24"/>
              </w:rPr>
              <w:t>Тавказахова</w:t>
            </w:r>
            <w:proofErr w:type="spellEnd"/>
            <w:r w:rsidRPr="00551035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461BEC" w:rsidTr="00216606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гов</w:t>
            </w:r>
            <w:proofErr w:type="spellEnd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551035">
              <w:rPr>
                <w:rFonts w:ascii="Times New Roman" w:hAnsi="Times New Roman" w:cs="Times New Roman"/>
                <w:sz w:val="24"/>
                <w:szCs w:val="24"/>
              </w:rPr>
              <w:t>Тавказахова</w:t>
            </w:r>
            <w:proofErr w:type="spellEnd"/>
            <w:r w:rsidRPr="00551035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461BEC" w:rsidTr="009A0CDC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в</w:t>
            </w: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ида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6174AD" w:rsidRDefault="00461BEC" w:rsidP="004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З.И.</w:t>
            </w:r>
          </w:p>
        </w:tc>
      </w:tr>
      <w:tr w:rsidR="00461BEC" w:rsidTr="009A0CD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3462D0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3462D0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ур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6174AD" w:rsidRDefault="00461BEC" w:rsidP="004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ева З.И.</w:t>
            </w:r>
          </w:p>
        </w:tc>
      </w:tr>
      <w:tr w:rsidR="00461BEC" w:rsidTr="009A0CD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лина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6174AD" w:rsidRDefault="00461BEC" w:rsidP="004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1BEC" w:rsidTr="009A0CD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6174AD" w:rsidRDefault="00461BEC" w:rsidP="004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1BEC" w:rsidTr="009A0CD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чиев Сарм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1BEC" w:rsidTr="009A0CD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х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ам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1BEC" w:rsidTr="009A0CD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коева Дана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1BEC" w:rsidTr="009A0CD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1BEC" w:rsidTr="009A0CDC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1BEC" w:rsidTr="00AB48AC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461BEC" w:rsidTr="00AB48A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Валерия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Д.</w:t>
            </w:r>
          </w:p>
        </w:tc>
      </w:tr>
      <w:tr w:rsidR="00461BEC" w:rsidTr="00AB48A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дзи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.Д.</w:t>
            </w:r>
          </w:p>
        </w:tc>
      </w:tr>
      <w:tr w:rsidR="00461BEC" w:rsidTr="00AB48A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EE69C6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EE69C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461BEC" w:rsidTr="00AB48AC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ц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а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EE69C6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EE69C6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461BEC" w:rsidTr="005017EE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еев Сослан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Pr="006174AD" w:rsidRDefault="00461BEC" w:rsidP="004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29057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1BEC" w:rsidTr="005017EE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552F68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552F6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1BEC" w:rsidTr="005017EE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ш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 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552F68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552F6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1BEC" w:rsidTr="005017EE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552F68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552F6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1BEC" w:rsidTr="005017EE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520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BEC" w:rsidRPr="00722595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BEC" w:rsidRPr="00E6082D" w:rsidRDefault="00461BEC" w:rsidP="00461B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х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ам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BEC" w:rsidRDefault="00461BEC" w:rsidP="00461BEC">
            <w:pPr>
              <w:jc w:val="center"/>
            </w:pPr>
            <w:proofErr w:type="spellStart"/>
            <w:r w:rsidRPr="00552F68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552F6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461BEC" w:rsidRDefault="00461BEC" w:rsidP="00894F0F">
      <w:pPr>
        <w:rPr>
          <w:rFonts w:ascii="Times New Roman" w:hAnsi="Times New Roman" w:cs="Times New Roman"/>
          <w:b/>
          <w:sz w:val="24"/>
          <w:szCs w:val="24"/>
        </w:rPr>
      </w:pPr>
    </w:p>
    <w:p w:rsidR="00894F0F" w:rsidRDefault="00894F0F" w:rsidP="00894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94F0F" w:rsidRDefault="00F711C1" w:rsidP="00894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риняли участие в 13</w:t>
      </w:r>
      <w:r w:rsidR="00894F0F">
        <w:rPr>
          <w:rFonts w:ascii="Times New Roman" w:hAnsi="Times New Roman" w:cs="Times New Roman"/>
          <w:sz w:val="24"/>
          <w:szCs w:val="24"/>
        </w:rPr>
        <w:t xml:space="preserve"> предметах. В результате 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894F0F">
        <w:rPr>
          <w:rFonts w:ascii="Times New Roman" w:hAnsi="Times New Roman" w:cs="Times New Roman"/>
          <w:sz w:val="24"/>
          <w:szCs w:val="24"/>
        </w:rPr>
        <w:t xml:space="preserve">человека стали призерами муниципального этапа всероссийской олимпиады школьников. </w:t>
      </w:r>
    </w:p>
    <w:p w:rsidR="00894F0F" w:rsidRDefault="00894F0F" w:rsidP="00894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0F" w:rsidRDefault="00894F0F" w:rsidP="00894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одолжить работу с одаренными детьми по подготовке к   республиканскому                                                           этапу олимпиады.</w:t>
      </w:r>
    </w:p>
    <w:p w:rsidR="00894F0F" w:rsidRDefault="00894F0F" w:rsidP="00894F0F">
      <w:pPr>
        <w:spacing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ощрить учителей  – Попову В.М.,</w:t>
      </w:r>
      <w:r w:rsidR="00F71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1C1">
        <w:rPr>
          <w:rFonts w:ascii="Times New Roman" w:hAnsi="Times New Roman" w:cs="Times New Roman"/>
          <w:sz w:val="24"/>
          <w:szCs w:val="24"/>
        </w:rPr>
        <w:t>Парастаеву</w:t>
      </w:r>
      <w:proofErr w:type="spellEnd"/>
      <w:r w:rsidR="00F711C1">
        <w:rPr>
          <w:rFonts w:ascii="Times New Roman" w:hAnsi="Times New Roman" w:cs="Times New Roman"/>
          <w:sz w:val="24"/>
          <w:szCs w:val="24"/>
        </w:rPr>
        <w:t xml:space="preserve"> И.Ю., </w:t>
      </w:r>
      <w:proofErr w:type="spellStart"/>
      <w:r w:rsidR="00F711C1">
        <w:rPr>
          <w:rFonts w:ascii="Times New Roman" w:hAnsi="Times New Roman" w:cs="Times New Roman"/>
          <w:sz w:val="24"/>
          <w:szCs w:val="24"/>
        </w:rPr>
        <w:t>Цидаеву</w:t>
      </w:r>
      <w:proofErr w:type="spellEnd"/>
      <w:r w:rsidR="00F711C1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="00F711C1">
        <w:rPr>
          <w:rFonts w:ascii="Times New Roman" w:hAnsi="Times New Roman" w:cs="Times New Roman"/>
          <w:sz w:val="24"/>
          <w:szCs w:val="24"/>
        </w:rPr>
        <w:t>Джанаеву</w:t>
      </w:r>
      <w:proofErr w:type="spellEnd"/>
      <w:r w:rsidR="00F711C1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F711C1">
        <w:rPr>
          <w:rFonts w:ascii="Times New Roman" w:hAnsi="Times New Roman" w:cs="Times New Roman"/>
          <w:sz w:val="24"/>
          <w:szCs w:val="24"/>
        </w:rPr>
        <w:t>Тавказахову</w:t>
      </w:r>
      <w:proofErr w:type="spellEnd"/>
      <w:r w:rsidR="00F711C1">
        <w:rPr>
          <w:rFonts w:ascii="Times New Roman" w:hAnsi="Times New Roman" w:cs="Times New Roman"/>
          <w:sz w:val="24"/>
          <w:szCs w:val="24"/>
        </w:rPr>
        <w:t xml:space="preserve"> Ф.С.</w:t>
      </w:r>
      <w:r>
        <w:rPr>
          <w:rFonts w:ascii="Times New Roman" w:hAnsi="Times New Roman" w:cs="Times New Roman"/>
          <w:sz w:val="24"/>
          <w:szCs w:val="24"/>
        </w:rPr>
        <w:t xml:space="preserve"> учащиеся,  которых стали призерами   муниципального этапа всероссийской  олимпиады школьников. </w:t>
      </w:r>
    </w:p>
    <w:p w:rsidR="00894F0F" w:rsidRDefault="00894F0F" w:rsidP="00894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ъявить благодарность учащимся, ставшими призера муниципального этапа всероссийской олимпиады школьников.  </w:t>
      </w:r>
    </w:p>
    <w:p w:rsidR="00894F0F" w:rsidRPr="00281B20" w:rsidRDefault="00894F0F" w:rsidP="00894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</w:t>
      </w:r>
      <w:r w:rsidR="00F711C1">
        <w:rPr>
          <w:rFonts w:ascii="Times New Roman" w:hAnsi="Times New Roman" w:cs="Times New Roman"/>
          <w:sz w:val="24"/>
          <w:szCs w:val="24"/>
        </w:rPr>
        <w:t xml:space="preserve">готовить команду в количестве   8 </w:t>
      </w:r>
      <w:r>
        <w:rPr>
          <w:rFonts w:ascii="Times New Roman" w:hAnsi="Times New Roman" w:cs="Times New Roman"/>
          <w:sz w:val="24"/>
          <w:szCs w:val="24"/>
        </w:rPr>
        <w:t>человек на республиканский этап  всероссийской  олимпиады   школьников.</w:t>
      </w:r>
    </w:p>
    <w:p w:rsidR="00894F0F" w:rsidRDefault="00894F0F" w:rsidP="00894F0F">
      <w:pPr>
        <w:rPr>
          <w:rFonts w:ascii="Times New Roman" w:hAnsi="Times New Roman" w:cs="Times New Roman"/>
        </w:rPr>
      </w:pPr>
    </w:p>
    <w:p w:rsidR="00894F0F" w:rsidRDefault="00894F0F" w:rsidP="00894F0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по УВР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жанаева</w:t>
      </w:r>
      <w:proofErr w:type="spellEnd"/>
      <w:r>
        <w:rPr>
          <w:rFonts w:ascii="Times New Roman" w:hAnsi="Times New Roman" w:cs="Times New Roman"/>
        </w:rPr>
        <w:t xml:space="preserve"> Н.А</w:t>
      </w:r>
    </w:p>
    <w:p w:rsidR="00894F0F" w:rsidRDefault="00894F0F" w:rsidP="00894F0F">
      <w:pPr>
        <w:rPr>
          <w:rFonts w:ascii="Times New Roman" w:hAnsi="Times New Roman" w:cs="Times New Roman"/>
        </w:rPr>
      </w:pPr>
    </w:p>
    <w:p w:rsidR="001A0C3A" w:rsidRDefault="001A0C3A"/>
    <w:sectPr w:rsidR="001A0C3A" w:rsidSect="001A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4F0F"/>
    <w:rsid w:val="00077125"/>
    <w:rsid w:val="000A4BEA"/>
    <w:rsid w:val="001A0C3A"/>
    <w:rsid w:val="003462D0"/>
    <w:rsid w:val="0035599D"/>
    <w:rsid w:val="00461BEC"/>
    <w:rsid w:val="004A15AF"/>
    <w:rsid w:val="0056564E"/>
    <w:rsid w:val="007C31E4"/>
    <w:rsid w:val="00894F0F"/>
    <w:rsid w:val="009A73E5"/>
    <w:rsid w:val="009B7620"/>
    <w:rsid w:val="00C55208"/>
    <w:rsid w:val="00F375EB"/>
    <w:rsid w:val="00F7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C638-63BA-4448-9E6F-CF85EA83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</cp:revision>
  <cp:lastPrinted>2023-01-27T10:44:00Z</cp:lastPrinted>
  <dcterms:created xsi:type="dcterms:W3CDTF">2023-01-25T09:12:00Z</dcterms:created>
  <dcterms:modified xsi:type="dcterms:W3CDTF">2023-02-15T12:18:00Z</dcterms:modified>
</cp:coreProperties>
</file>